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ACFE" w14:textId="77777777" w:rsidR="00D75A93" w:rsidRPr="00F80FFB" w:rsidRDefault="00C70005" w:rsidP="009B68CC">
      <w:pPr>
        <w:pStyle w:val="Default"/>
        <w:jc w:val="center"/>
        <w:rPr>
          <w:szCs w:val="26"/>
        </w:rPr>
      </w:pPr>
      <w:r w:rsidRPr="00F80FFB">
        <w:rPr>
          <w:b/>
          <w:bCs/>
          <w:iCs/>
          <w:szCs w:val="26"/>
        </w:rPr>
        <w:t>All Saints, Malvern Wells &amp; Wyche</w:t>
      </w:r>
      <w:r w:rsidR="009B68CC" w:rsidRPr="00F80FFB">
        <w:rPr>
          <w:b/>
          <w:bCs/>
          <w:iCs/>
          <w:szCs w:val="26"/>
        </w:rPr>
        <w:t xml:space="preserve"> </w:t>
      </w:r>
      <w:r w:rsidR="00D75A93" w:rsidRPr="00F80FFB">
        <w:rPr>
          <w:b/>
          <w:bCs/>
          <w:iCs/>
          <w:szCs w:val="26"/>
        </w:rPr>
        <w:t xml:space="preserve">Annual Parochial </w:t>
      </w:r>
      <w:r w:rsidR="009B68CC" w:rsidRPr="00F80FFB">
        <w:rPr>
          <w:b/>
          <w:bCs/>
          <w:iCs/>
          <w:szCs w:val="26"/>
        </w:rPr>
        <w:t>Ch</w:t>
      </w:r>
      <w:r w:rsidR="00D75A93" w:rsidRPr="00F80FFB">
        <w:rPr>
          <w:b/>
          <w:bCs/>
          <w:iCs/>
          <w:szCs w:val="26"/>
        </w:rPr>
        <w:t xml:space="preserve">urch </w:t>
      </w:r>
      <w:r w:rsidR="009B68CC" w:rsidRPr="00F80FFB">
        <w:rPr>
          <w:b/>
          <w:bCs/>
          <w:iCs/>
          <w:szCs w:val="26"/>
        </w:rPr>
        <w:t>M</w:t>
      </w:r>
      <w:r w:rsidR="00D75A93" w:rsidRPr="00F80FFB">
        <w:rPr>
          <w:b/>
          <w:bCs/>
          <w:iCs/>
          <w:szCs w:val="26"/>
        </w:rPr>
        <w:t>eeting</w:t>
      </w:r>
    </w:p>
    <w:p w14:paraId="47E656D4" w14:textId="2D2A2A00" w:rsidR="00D75A93" w:rsidRPr="002D6404" w:rsidRDefault="00853774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Sunday </w:t>
      </w:r>
      <w:r w:rsidR="00A02549">
        <w:rPr>
          <w:sz w:val="28"/>
          <w:szCs w:val="23"/>
        </w:rPr>
        <w:t>16th</w:t>
      </w:r>
      <w:r w:rsidR="004B6298">
        <w:rPr>
          <w:sz w:val="28"/>
          <w:szCs w:val="23"/>
        </w:rPr>
        <w:t xml:space="preserve"> </w:t>
      </w:r>
      <w:r w:rsidR="00A02549">
        <w:rPr>
          <w:sz w:val="28"/>
          <w:szCs w:val="23"/>
        </w:rPr>
        <w:t>April 2023</w:t>
      </w:r>
    </w:p>
    <w:p w14:paraId="6A9DD296" w14:textId="3656BE96" w:rsidR="00BA049D" w:rsidRDefault="00373251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>APCM</w:t>
      </w:r>
    </w:p>
    <w:p w14:paraId="28F6C103" w14:textId="355113B1" w:rsidR="00A02549" w:rsidRDefault="00A02549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At </w:t>
      </w:r>
      <w:r w:rsidR="009A5DE0">
        <w:rPr>
          <w:sz w:val="28"/>
          <w:szCs w:val="23"/>
        </w:rPr>
        <w:t>All Saints at 10am</w:t>
      </w:r>
    </w:p>
    <w:p w14:paraId="7CCFB0B4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</w:p>
    <w:p w14:paraId="0B893F01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</w:p>
    <w:p w14:paraId="3A7E73D7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</w:p>
    <w:p w14:paraId="228AF8CE" w14:textId="04843AB0" w:rsidR="004B6298" w:rsidRPr="00DC79A4" w:rsidRDefault="004B6298" w:rsidP="00D75A93">
      <w:pPr>
        <w:pStyle w:val="Default"/>
        <w:jc w:val="center"/>
        <w:rPr>
          <w:sz w:val="18"/>
          <w:szCs w:val="23"/>
        </w:rPr>
      </w:pPr>
    </w:p>
    <w:p w14:paraId="33DE78F0" w14:textId="77777777" w:rsidR="005278B5" w:rsidRPr="00DC79A4" w:rsidRDefault="005278B5" w:rsidP="00853774">
      <w:pPr>
        <w:pStyle w:val="Default"/>
        <w:rPr>
          <w:b/>
          <w:bCs/>
          <w:i/>
          <w:iCs/>
          <w:sz w:val="16"/>
          <w:szCs w:val="23"/>
        </w:rPr>
      </w:pPr>
    </w:p>
    <w:p w14:paraId="78D27191" w14:textId="77777777" w:rsidR="004E3174" w:rsidRPr="005278B5" w:rsidRDefault="004E3174" w:rsidP="005278B5">
      <w:pPr>
        <w:pStyle w:val="Default"/>
        <w:jc w:val="center"/>
        <w:rPr>
          <w:b/>
          <w:bCs/>
          <w:iCs/>
          <w:sz w:val="36"/>
          <w:szCs w:val="23"/>
        </w:rPr>
      </w:pPr>
      <w:r w:rsidRPr="005278B5">
        <w:rPr>
          <w:b/>
          <w:bCs/>
          <w:iCs/>
          <w:sz w:val="36"/>
          <w:szCs w:val="23"/>
        </w:rPr>
        <w:t>Meeting of the Parishioners</w:t>
      </w:r>
    </w:p>
    <w:p w14:paraId="3C5BB479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 xml:space="preserve">For </w:t>
      </w:r>
      <w:r w:rsidR="004E3174">
        <w:rPr>
          <w:bCs/>
          <w:i/>
          <w:iCs/>
          <w:sz w:val="20"/>
          <w:szCs w:val="23"/>
        </w:rPr>
        <w:t>those on the electoral roll or who are resi</w:t>
      </w:r>
      <w:r w:rsidR="002D296D">
        <w:rPr>
          <w:bCs/>
          <w:i/>
          <w:iCs/>
          <w:sz w:val="20"/>
          <w:szCs w:val="23"/>
        </w:rPr>
        <w:t>dent in the Parish of All Saints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52755E8" w14:textId="77777777" w:rsidR="004E3174" w:rsidRPr="004E3174" w:rsidRDefault="004E3174" w:rsidP="004E3174">
      <w:pPr>
        <w:pStyle w:val="Default"/>
        <w:rPr>
          <w:bCs/>
          <w:i/>
          <w:iCs/>
          <w:sz w:val="16"/>
        </w:rPr>
      </w:pPr>
    </w:p>
    <w:p w14:paraId="711777D9" w14:textId="77777777" w:rsidR="00B53532" w:rsidRDefault="004E3174" w:rsidP="00853774">
      <w:pPr>
        <w:pStyle w:val="Default"/>
        <w:spacing w:line="360" w:lineRule="auto"/>
      </w:pPr>
      <w:r w:rsidRPr="004E3174">
        <w:t>1. Apologies for absence</w:t>
      </w:r>
    </w:p>
    <w:p w14:paraId="2C5DC67B" w14:textId="77777777" w:rsidR="004E3174" w:rsidRDefault="004E3174" w:rsidP="00853774">
      <w:pPr>
        <w:pStyle w:val="Default"/>
        <w:spacing w:line="360" w:lineRule="auto"/>
      </w:pPr>
      <w:r>
        <w:t xml:space="preserve">2. Election of </w:t>
      </w:r>
      <w:r w:rsidR="001D2151">
        <w:t>Churchwardens</w:t>
      </w:r>
    </w:p>
    <w:p w14:paraId="0643D419" w14:textId="77777777" w:rsidR="00611BC4" w:rsidRDefault="00611BC4" w:rsidP="00853774">
      <w:pPr>
        <w:pStyle w:val="Default"/>
        <w:spacing w:line="360" w:lineRule="auto"/>
      </w:pPr>
    </w:p>
    <w:p w14:paraId="0D768A7C" w14:textId="77777777" w:rsidR="00611BC4" w:rsidRDefault="00611BC4" w:rsidP="00853774">
      <w:pPr>
        <w:pStyle w:val="Default"/>
        <w:spacing w:line="360" w:lineRule="auto"/>
      </w:pPr>
    </w:p>
    <w:p w14:paraId="26AC6225" w14:textId="77777777" w:rsidR="00611BC4" w:rsidRDefault="00611BC4" w:rsidP="00853774">
      <w:pPr>
        <w:pStyle w:val="Default"/>
        <w:spacing w:line="360" w:lineRule="auto"/>
      </w:pPr>
    </w:p>
    <w:p w14:paraId="24941FE5" w14:textId="77777777" w:rsidR="004E3174" w:rsidRDefault="004E3174" w:rsidP="007F2DAD">
      <w:pPr>
        <w:pStyle w:val="Default"/>
      </w:pPr>
    </w:p>
    <w:p w14:paraId="61986B68" w14:textId="77777777" w:rsidR="004E3174" w:rsidRPr="005278B5" w:rsidRDefault="004E3174" w:rsidP="005278B5">
      <w:pPr>
        <w:pStyle w:val="Default"/>
        <w:jc w:val="center"/>
        <w:rPr>
          <w:b/>
          <w:sz w:val="36"/>
        </w:rPr>
      </w:pPr>
      <w:r w:rsidRPr="005278B5">
        <w:rPr>
          <w:b/>
          <w:sz w:val="36"/>
        </w:rPr>
        <w:t>Annual Parochial Church Meeting</w:t>
      </w:r>
    </w:p>
    <w:p w14:paraId="2F5D5F1B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>For</w:t>
      </w:r>
      <w:r w:rsidR="004E3174">
        <w:rPr>
          <w:bCs/>
          <w:i/>
          <w:iCs/>
          <w:sz w:val="20"/>
          <w:szCs w:val="23"/>
        </w:rPr>
        <w:t xml:space="preserve"> </w:t>
      </w:r>
      <w:r>
        <w:rPr>
          <w:bCs/>
          <w:i/>
          <w:iCs/>
          <w:sz w:val="20"/>
          <w:szCs w:val="23"/>
        </w:rPr>
        <w:t>those on the electoral roll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C165EFC" w14:textId="77777777" w:rsidR="00D75A93" w:rsidRPr="002D6404" w:rsidRDefault="00D75A93" w:rsidP="00D75A93">
      <w:pPr>
        <w:pStyle w:val="Default"/>
        <w:spacing w:after="20"/>
        <w:rPr>
          <w:szCs w:val="23"/>
        </w:rPr>
      </w:pPr>
    </w:p>
    <w:p w14:paraId="7146AAA8" w14:textId="77777777" w:rsidR="00853774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1</w:t>
      </w:r>
      <w:r w:rsidR="00D75A93" w:rsidRPr="002D6404">
        <w:rPr>
          <w:szCs w:val="23"/>
        </w:rPr>
        <w:t>. Apologies for absence</w:t>
      </w:r>
    </w:p>
    <w:p w14:paraId="3F0DE951" w14:textId="2A357E84" w:rsidR="009F1217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2</w:t>
      </w:r>
      <w:r w:rsidR="00DC79A4">
        <w:rPr>
          <w:szCs w:val="23"/>
        </w:rPr>
        <w:t xml:space="preserve">. Minutes of the </w:t>
      </w:r>
      <w:r w:rsidR="006434C6">
        <w:rPr>
          <w:szCs w:val="23"/>
        </w:rPr>
        <w:t>APCM</w:t>
      </w:r>
      <w:r w:rsidR="00DC79A4">
        <w:rPr>
          <w:szCs w:val="23"/>
        </w:rPr>
        <w:t xml:space="preserve"> held </w:t>
      </w:r>
      <w:r w:rsidR="00E43003">
        <w:rPr>
          <w:szCs w:val="23"/>
        </w:rPr>
        <w:t>27</w:t>
      </w:r>
      <w:r w:rsidR="00E43003" w:rsidRPr="00E43003">
        <w:rPr>
          <w:szCs w:val="23"/>
          <w:vertAlign w:val="superscript"/>
        </w:rPr>
        <w:t>th</w:t>
      </w:r>
      <w:r w:rsidR="00E43003">
        <w:rPr>
          <w:szCs w:val="23"/>
        </w:rPr>
        <w:t xml:space="preserve"> March 2022</w:t>
      </w:r>
    </w:p>
    <w:p w14:paraId="13BC8CB0" w14:textId="77777777" w:rsidR="00B53532" w:rsidRPr="002D6404" w:rsidRDefault="004E3174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3</w:t>
      </w:r>
      <w:r w:rsidR="00D75A93" w:rsidRPr="002D6404">
        <w:rPr>
          <w:szCs w:val="23"/>
        </w:rPr>
        <w:t xml:space="preserve">. Matters Arising </w:t>
      </w:r>
    </w:p>
    <w:p w14:paraId="436E019F" w14:textId="702D2A20" w:rsidR="002D296D" w:rsidRDefault="00373251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4</w:t>
      </w:r>
      <w:r w:rsidR="00F85D0B">
        <w:rPr>
          <w:szCs w:val="23"/>
        </w:rPr>
        <w:t xml:space="preserve">. </w:t>
      </w:r>
      <w:r w:rsidR="00DC79A4">
        <w:rPr>
          <w:szCs w:val="23"/>
        </w:rPr>
        <w:t xml:space="preserve">Rector’s Report - </w:t>
      </w:r>
      <w:r w:rsidR="004B6298">
        <w:rPr>
          <w:szCs w:val="23"/>
        </w:rPr>
        <w:t>Brief</w:t>
      </w:r>
      <w:r w:rsidR="0050410D">
        <w:rPr>
          <w:szCs w:val="23"/>
        </w:rPr>
        <w:t xml:space="preserve"> reflections on the ministry and </w:t>
      </w:r>
      <w:r w:rsidR="00DC79A4">
        <w:rPr>
          <w:szCs w:val="23"/>
        </w:rPr>
        <w:t>mission across the parish in 20</w:t>
      </w:r>
      <w:r w:rsidR="004872F0">
        <w:rPr>
          <w:szCs w:val="23"/>
        </w:rPr>
        <w:t>22</w:t>
      </w:r>
      <w:r w:rsidR="00DC79A4">
        <w:rPr>
          <w:szCs w:val="23"/>
        </w:rPr>
        <w:t xml:space="preserve"> and looking ahead. </w:t>
      </w:r>
    </w:p>
    <w:p w14:paraId="6311F48D" w14:textId="77777777" w:rsidR="00B53532" w:rsidRDefault="00DD5460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6</w:t>
      </w:r>
      <w:r w:rsidR="00DC79A4">
        <w:rPr>
          <w:szCs w:val="23"/>
        </w:rPr>
        <w:t xml:space="preserve">. </w:t>
      </w:r>
      <w:r w:rsidR="00F85D0B">
        <w:rPr>
          <w:szCs w:val="23"/>
        </w:rPr>
        <w:t>Electoral Roll Report</w:t>
      </w:r>
      <w:r w:rsidR="002D296D">
        <w:rPr>
          <w:szCs w:val="23"/>
        </w:rPr>
        <w:t xml:space="preserve"> (SY</w:t>
      </w:r>
      <w:r w:rsidR="001D2151">
        <w:rPr>
          <w:szCs w:val="23"/>
        </w:rPr>
        <w:t>)</w:t>
      </w:r>
      <w:r w:rsidR="002D296D">
        <w:rPr>
          <w:szCs w:val="23"/>
        </w:rPr>
        <w:t xml:space="preserve"> </w:t>
      </w:r>
    </w:p>
    <w:p w14:paraId="42DFAEDF" w14:textId="77777777" w:rsidR="00373251" w:rsidRDefault="00DD5460" w:rsidP="009F1217">
      <w:pPr>
        <w:pStyle w:val="Default"/>
        <w:spacing w:line="360" w:lineRule="auto"/>
        <w:rPr>
          <w:szCs w:val="23"/>
        </w:rPr>
      </w:pPr>
      <w:r>
        <w:rPr>
          <w:szCs w:val="23"/>
        </w:rPr>
        <w:t>7</w:t>
      </w:r>
      <w:r w:rsidR="0050410D">
        <w:rPr>
          <w:szCs w:val="23"/>
        </w:rPr>
        <w:t xml:space="preserve">. </w:t>
      </w:r>
      <w:r w:rsidR="00F85D0B" w:rsidRPr="002D6404">
        <w:rPr>
          <w:szCs w:val="23"/>
        </w:rPr>
        <w:t xml:space="preserve">Financial report </w:t>
      </w:r>
      <w:r w:rsidR="00DC79A4">
        <w:rPr>
          <w:szCs w:val="23"/>
        </w:rPr>
        <w:t>(PS)</w:t>
      </w:r>
    </w:p>
    <w:p w14:paraId="1A447F33" w14:textId="3C2DF92C" w:rsidR="009F1217" w:rsidRDefault="00373251" w:rsidP="00373251">
      <w:pPr>
        <w:pStyle w:val="Default"/>
        <w:numPr>
          <w:ilvl w:val="0"/>
          <w:numId w:val="3"/>
        </w:numPr>
        <w:spacing w:line="360" w:lineRule="auto"/>
        <w:rPr>
          <w:color w:val="auto"/>
          <w:szCs w:val="23"/>
        </w:rPr>
      </w:pPr>
      <w:r>
        <w:rPr>
          <w:szCs w:val="23"/>
        </w:rPr>
        <w:t>A</w:t>
      </w:r>
      <w:r w:rsidR="001D2151">
        <w:rPr>
          <w:szCs w:val="23"/>
        </w:rPr>
        <w:t xml:space="preserve">nnual </w:t>
      </w:r>
      <w:r w:rsidR="00DC79A4">
        <w:rPr>
          <w:szCs w:val="23"/>
        </w:rPr>
        <w:t>accounts for 202</w:t>
      </w:r>
      <w:r w:rsidR="00FC5973">
        <w:rPr>
          <w:szCs w:val="23"/>
        </w:rPr>
        <w:t xml:space="preserve">2 </w:t>
      </w:r>
      <w:r w:rsidR="00DC79A4">
        <w:rPr>
          <w:szCs w:val="23"/>
        </w:rPr>
        <w:t>for approval</w:t>
      </w:r>
      <w:r w:rsidR="004E3174">
        <w:rPr>
          <w:szCs w:val="23"/>
        </w:rPr>
        <w:t xml:space="preserve"> </w:t>
      </w:r>
    </w:p>
    <w:p w14:paraId="50D0875E" w14:textId="77777777" w:rsidR="00373251" w:rsidRPr="002D296D" w:rsidRDefault="00373251" w:rsidP="00C9323F">
      <w:pPr>
        <w:pStyle w:val="Default"/>
        <w:numPr>
          <w:ilvl w:val="0"/>
          <w:numId w:val="3"/>
        </w:numPr>
        <w:spacing w:line="360" w:lineRule="auto"/>
        <w:rPr>
          <w:szCs w:val="23"/>
        </w:rPr>
      </w:pPr>
      <w:r w:rsidRPr="002D296D">
        <w:rPr>
          <w:color w:val="auto"/>
          <w:szCs w:val="23"/>
        </w:rPr>
        <w:t>Appointment of Independent Examiner</w:t>
      </w:r>
    </w:p>
    <w:p w14:paraId="6AE5F1B2" w14:textId="77777777" w:rsidR="001D2151" w:rsidRPr="00DC79A4" w:rsidRDefault="00DD5460" w:rsidP="00DC79A4">
      <w:pPr>
        <w:pStyle w:val="Default"/>
        <w:spacing w:line="360" w:lineRule="auto"/>
        <w:rPr>
          <w:szCs w:val="23"/>
        </w:rPr>
      </w:pPr>
      <w:r>
        <w:rPr>
          <w:szCs w:val="23"/>
        </w:rPr>
        <w:t>8</w:t>
      </w:r>
      <w:r w:rsidR="0050410D">
        <w:rPr>
          <w:szCs w:val="23"/>
        </w:rPr>
        <w:t xml:space="preserve">. </w:t>
      </w:r>
      <w:r w:rsidR="00D75A93" w:rsidRPr="002D6404">
        <w:rPr>
          <w:szCs w:val="23"/>
        </w:rPr>
        <w:t xml:space="preserve">Receiving the Annual Report, which lays out the ministry and mission across the </w:t>
      </w:r>
      <w:r w:rsidR="001D2151">
        <w:rPr>
          <w:szCs w:val="23"/>
        </w:rPr>
        <w:t>parish.</w:t>
      </w:r>
    </w:p>
    <w:p w14:paraId="12761D9F" w14:textId="77777777" w:rsidR="00680E73" w:rsidRDefault="00DD5460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9</w:t>
      </w:r>
      <w:r w:rsidR="0050410D">
        <w:rPr>
          <w:szCs w:val="23"/>
        </w:rPr>
        <w:t xml:space="preserve">. </w:t>
      </w:r>
      <w:r w:rsidR="00680E73">
        <w:rPr>
          <w:szCs w:val="23"/>
        </w:rPr>
        <w:t>Safeguarding update</w:t>
      </w:r>
      <w:r w:rsidR="002D296D">
        <w:rPr>
          <w:szCs w:val="23"/>
        </w:rPr>
        <w:t xml:space="preserve"> (SY</w:t>
      </w:r>
      <w:r w:rsidR="00373251">
        <w:rPr>
          <w:szCs w:val="23"/>
        </w:rPr>
        <w:t>)</w:t>
      </w:r>
    </w:p>
    <w:p w14:paraId="585B1C3A" w14:textId="77777777" w:rsidR="00DD5460" w:rsidRDefault="00DD5460" w:rsidP="002D296D">
      <w:pPr>
        <w:pStyle w:val="Default"/>
        <w:spacing w:line="360" w:lineRule="auto"/>
        <w:rPr>
          <w:szCs w:val="23"/>
        </w:rPr>
      </w:pPr>
      <w:r>
        <w:rPr>
          <w:szCs w:val="23"/>
        </w:rPr>
        <w:t>10</w:t>
      </w:r>
      <w:r w:rsidR="0050410D">
        <w:rPr>
          <w:szCs w:val="23"/>
        </w:rPr>
        <w:t xml:space="preserve">. </w:t>
      </w:r>
      <w:r w:rsidR="00D75A93" w:rsidRPr="002D6404">
        <w:rPr>
          <w:szCs w:val="23"/>
        </w:rPr>
        <w:t xml:space="preserve">Elections </w:t>
      </w:r>
      <w:r w:rsidR="005A2E8F">
        <w:rPr>
          <w:szCs w:val="23"/>
        </w:rPr>
        <w:t>and appointments:</w:t>
      </w:r>
    </w:p>
    <w:p w14:paraId="20F698E8" w14:textId="4D113B8E" w:rsidR="00D47BD0" w:rsidRPr="002D6404" w:rsidRDefault="00DC79A4" w:rsidP="001852AA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 w:rsidR="00ED6645">
        <w:rPr>
          <w:szCs w:val="23"/>
        </w:rPr>
        <w:t>a</w:t>
      </w:r>
      <w:r w:rsidR="00D47BD0">
        <w:rPr>
          <w:szCs w:val="23"/>
        </w:rPr>
        <w:t>) Deanery Synod representatives</w:t>
      </w:r>
    </w:p>
    <w:p w14:paraId="2F54B65A" w14:textId="77777777" w:rsidR="00D47BD0" w:rsidRDefault="00D47BD0" w:rsidP="00D47BD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b)</w:t>
      </w:r>
      <w:r w:rsidRPr="002D6404">
        <w:rPr>
          <w:szCs w:val="23"/>
        </w:rPr>
        <w:t xml:space="preserve"> PCC Members</w:t>
      </w:r>
      <w:r>
        <w:rPr>
          <w:szCs w:val="23"/>
        </w:rPr>
        <w:t xml:space="preserve"> </w:t>
      </w:r>
    </w:p>
    <w:p w14:paraId="029D553D" w14:textId="28A2D884" w:rsidR="005A2E8F" w:rsidRDefault="00D47BD0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c)</w:t>
      </w:r>
      <w:r w:rsidRPr="002D6404">
        <w:rPr>
          <w:szCs w:val="23"/>
        </w:rPr>
        <w:t xml:space="preserve"> </w:t>
      </w:r>
      <w:r>
        <w:rPr>
          <w:szCs w:val="23"/>
        </w:rPr>
        <w:t>Deputy Wardens</w:t>
      </w:r>
    </w:p>
    <w:p w14:paraId="0A58F71B" w14:textId="061296FE" w:rsidR="0007586E" w:rsidRPr="00886903" w:rsidRDefault="0007586E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>11. AOB</w:t>
      </w:r>
    </w:p>
    <w:sectPr w:rsidR="0007586E" w:rsidRPr="00886903" w:rsidSect="002D640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4F59"/>
    <w:multiLevelType w:val="hybridMultilevel"/>
    <w:tmpl w:val="324C07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C11F1"/>
    <w:multiLevelType w:val="hybridMultilevel"/>
    <w:tmpl w:val="DF7C1C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226EE"/>
    <w:multiLevelType w:val="hybridMultilevel"/>
    <w:tmpl w:val="694C0C2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BB07E7"/>
    <w:multiLevelType w:val="hybridMultilevel"/>
    <w:tmpl w:val="D4C2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2BE3"/>
    <w:multiLevelType w:val="hybridMultilevel"/>
    <w:tmpl w:val="72187F04"/>
    <w:lvl w:ilvl="0" w:tplc="2AC088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548224">
    <w:abstractNumId w:val="4"/>
  </w:num>
  <w:num w:numId="2" w16cid:durableId="582496404">
    <w:abstractNumId w:val="0"/>
  </w:num>
  <w:num w:numId="3" w16cid:durableId="460849306">
    <w:abstractNumId w:val="2"/>
  </w:num>
  <w:num w:numId="4" w16cid:durableId="440686467">
    <w:abstractNumId w:val="1"/>
  </w:num>
  <w:num w:numId="5" w16cid:durableId="1314216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93"/>
    <w:rsid w:val="0007586E"/>
    <w:rsid w:val="00092988"/>
    <w:rsid w:val="000D3A37"/>
    <w:rsid w:val="00121F04"/>
    <w:rsid w:val="00162741"/>
    <w:rsid w:val="001852AA"/>
    <w:rsid w:val="001D2151"/>
    <w:rsid w:val="001D654B"/>
    <w:rsid w:val="00230AEC"/>
    <w:rsid w:val="00284E1F"/>
    <w:rsid w:val="002D296D"/>
    <w:rsid w:val="002D6404"/>
    <w:rsid w:val="00373251"/>
    <w:rsid w:val="003C2E9A"/>
    <w:rsid w:val="003E6E88"/>
    <w:rsid w:val="004872F0"/>
    <w:rsid w:val="004B6298"/>
    <w:rsid w:val="004E3174"/>
    <w:rsid w:val="0050410D"/>
    <w:rsid w:val="005278B5"/>
    <w:rsid w:val="00535BA3"/>
    <w:rsid w:val="005835BF"/>
    <w:rsid w:val="005A2E8F"/>
    <w:rsid w:val="00606AAF"/>
    <w:rsid w:val="00611BC4"/>
    <w:rsid w:val="0061702B"/>
    <w:rsid w:val="006434C6"/>
    <w:rsid w:val="00680E73"/>
    <w:rsid w:val="00681D4C"/>
    <w:rsid w:val="006A3607"/>
    <w:rsid w:val="006C3147"/>
    <w:rsid w:val="0079587D"/>
    <w:rsid w:val="007F2DAD"/>
    <w:rsid w:val="00853774"/>
    <w:rsid w:val="00886903"/>
    <w:rsid w:val="00892340"/>
    <w:rsid w:val="008F4B17"/>
    <w:rsid w:val="00907B97"/>
    <w:rsid w:val="009A5DE0"/>
    <w:rsid w:val="009B68CC"/>
    <w:rsid w:val="009E53C1"/>
    <w:rsid w:val="009F1217"/>
    <w:rsid w:val="00A02549"/>
    <w:rsid w:val="00A5223F"/>
    <w:rsid w:val="00A90090"/>
    <w:rsid w:val="00A9449A"/>
    <w:rsid w:val="00B53532"/>
    <w:rsid w:val="00BA049D"/>
    <w:rsid w:val="00BD7D6F"/>
    <w:rsid w:val="00C376B2"/>
    <w:rsid w:val="00C41231"/>
    <w:rsid w:val="00C544DC"/>
    <w:rsid w:val="00C70005"/>
    <w:rsid w:val="00D47BD0"/>
    <w:rsid w:val="00D75A93"/>
    <w:rsid w:val="00DA0CC8"/>
    <w:rsid w:val="00DC79A4"/>
    <w:rsid w:val="00DD5460"/>
    <w:rsid w:val="00DD5756"/>
    <w:rsid w:val="00DE7AE5"/>
    <w:rsid w:val="00E046E2"/>
    <w:rsid w:val="00E43003"/>
    <w:rsid w:val="00ED6645"/>
    <w:rsid w:val="00F5383D"/>
    <w:rsid w:val="00F6048C"/>
    <w:rsid w:val="00F622E6"/>
    <w:rsid w:val="00F80FFB"/>
    <w:rsid w:val="00F85D0B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9A82"/>
  <w15:docId w15:val="{F9F652FB-E300-432E-A228-0CA555F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05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A9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C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F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B392-EF99-4A37-9DBB-EF536A9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bruce</dc:creator>
  <cp:lastModifiedBy>Sarah Yeadon</cp:lastModifiedBy>
  <cp:revision>11</cp:revision>
  <cp:lastPrinted>2020-09-08T11:07:00Z</cp:lastPrinted>
  <dcterms:created xsi:type="dcterms:W3CDTF">2023-03-30T19:24:00Z</dcterms:created>
  <dcterms:modified xsi:type="dcterms:W3CDTF">2023-04-01T11:21:00Z</dcterms:modified>
</cp:coreProperties>
</file>